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B825FB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F44AD9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F44AD9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F44AD9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B825FB" w:rsidP="00F44A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09</w:t>
            </w:r>
          </w:p>
          <w:p w:rsidR="00B825FB" w:rsidRPr="008A07C9" w:rsidRDefault="00B825FB" w:rsidP="00F44AD9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: 21.06.2018</w:t>
            </w:r>
          </w:p>
          <w:p w:rsidR="00B825FB" w:rsidRPr="008A07C9" w:rsidRDefault="00B825FB" w:rsidP="00F44AD9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F44AD9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F44AD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F44AD9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F44AD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F44AD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F44AD9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F44AD9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B825FB" w:rsidRPr="008D70E7" w:rsidRDefault="00B825FB" w:rsidP="00F44AD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B825FB" w:rsidRDefault="00B825FB" w:rsidP="00F44A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825FB" w:rsidRDefault="00B825FB" w:rsidP="00F44A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B825FB" w:rsidRPr="008A07C9" w:rsidRDefault="00B825FB" w:rsidP="00F44AD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B825FB" w:rsidRDefault="00B825FB" w:rsidP="00F44AD9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F44A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Default="00B825FB" w:rsidP="00F44AD9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Öğr. Üyesi Murat ÇİLLİ</w:t>
            </w:r>
          </w:p>
          <w:p w:rsidR="00B825FB" w:rsidRDefault="00B825FB" w:rsidP="00F44AD9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F44AD9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B825FB">
      <w:pPr>
        <w:jc w:val="both"/>
        <w:rPr>
          <w:sz w:val="20"/>
          <w:szCs w:val="20"/>
        </w:rPr>
      </w:pPr>
    </w:p>
    <w:p w:rsidR="00B825FB" w:rsidRDefault="00B825FB" w:rsidP="00B825FB">
      <w:pPr>
        <w:jc w:val="both"/>
        <w:rPr>
          <w:sz w:val="20"/>
          <w:szCs w:val="20"/>
        </w:rPr>
      </w:pPr>
    </w:p>
    <w:p w:rsidR="00B825FB" w:rsidRDefault="00B825FB" w:rsidP="00B825F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V. Prof. Dr. Oğuz KARABAY başkanlığında toplanarak gündemdeki maddeleri görüşmüş ve aşağıdaki kararları almıştır. </w:t>
      </w:r>
    </w:p>
    <w:p w:rsidR="00B825FB" w:rsidRDefault="00B825FB" w:rsidP="00B825FB">
      <w:pPr>
        <w:jc w:val="both"/>
        <w:rPr>
          <w:b/>
          <w:color w:val="000000"/>
          <w:sz w:val="20"/>
          <w:szCs w:val="20"/>
        </w:rPr>
      </w:pPr>
    </w:p>
    <w:p w:rsidR="00B825FB" w:rsidRDefault="00B825FB" w:rsidP="00B825FB">
      <w:pPr>
        <w:jc w:val="both"/>
        <w:rPr>
          <w:b/>
          <w:color w:val="000000"/>
          <w:sz w:val="20"/>
          <w:szCs w:val="20"/>
        </w:rPr>
      </w:pPr>
    </w:p>
    <w:p w:rsidR="00B825FB" w:rsidRPr="00C37B61" w:rsidRDefault="00B825FB" w:rsidP="00B825FB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- </w:t>
      </w:r>
      <w:r w:rsidRPr="00C37B61"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Hande CENGİZ’</w:t>
      </w:r>
      <w:r>
        <w:rPr>
          <w:sz w:val="20"/>
          <w:szCs w:val="20"/>
        </w:rPr>
        <w:t>in 31.05.2018</w:t>
      </w:r>
      <w:r w:rsidRPr="00C37B61">
        <w:rPr>
          <w:sz w:val="20"/>
          <w:szCs w:val="20"/>
        </w:rPr>
        <w:t xml:space="preserve"> tarihinde girdiği doktora tez savunma sınavını oy birliği ile başardığını belirtir jüri raporu okundu</w:t>
      </w:r>
      <w:r>
        <w:rPr>
          <w:sz w:val="20"/>
          <w:szCs w:val="20"/>
        </w:rPr>
        <w:t>.</w:t>
      </w:r>
    </w:p>
    <w:p w:rsidR="00B825FB" w:rsidRPr="00175E62" w:rsidRDefault="00B825FB" w:rsidP="00B825FB">
      <w:pPr>
        <w:jc w:val="both"/>
        <w:rPr>
          <w:sz w:val="20"/>
          <w:szCs w:val="20"/>
        </w:rPr>
      </w:pPr>
    </w:p>
    <w:p w:rsidR="00B825FB" w:rsidRDefault="00B825FB" w:rsidP="00B825FB">
      <w:pPr>
        <w:ind w:firstLine="708"/>
        <w:jc w:val="both"/>
        <w:rPr>
          <w:sz w:val="20"/>
          <w:szCs w:val="20"/>
        </w:rPr>
      </w:pPr>
      <w:r w:rsidRPr="00994865">
        <w:rPr>
          <w:bCs/>
          <w:sz w:val="20"/>
          <w:szCs w:val="20"/>
        </w:rPr>
        <w:t>Yapılan görüşmeler sonunda; söz konusu öğrencinin kayıtlı olduğu programın d</w:t>
      </w:r>
      <w:r>
        <w:rPr>
          <w:bCs/>
          <w:sz w:val="20"/>
          <w:szCs w:val="20"/>
        </w:rPr>
        <w:t xml:space="preserve">üzeyinin öngördüğü tüm şartları </w:t>
      </w:r>
      <w:r w:rsidRPr="00994865">
        <w:rPr>
          <w:bCs/>
          <w:sz w:val="20"/>
          <w:szCs w:val="20"/>
        </w:rPr>
        <w:t>yerine getirdiği anlaşıldığından</w:t>
      </w:r>
      <w:r>
        <w:rPr>
          <w:bCs/>
          <w:sz w:val="20"/>
          <w:szCs w:val="20"/>
        </w:rPr>
        <w:t xml:space="preserve">, </w:t>
      </w:r>
      <w:r w:rsidRPr="00994865">
        <w:rPr>
          <w:bCs/>
          <w:sz w:val="20"/>
          <w:szCs w:val="20"/>
        </w:rPr>
        <w:t xml:space="preserve">tezini Enstitüye teslim ettiği tarih olan </w:t>
      </w:r>
      <w:r>
        <w:rPr>
          <w:bCs/>
          <w:sz w:val="20"/>
          <w:szCs w:val="20"/>
        </w:rPr>
        <w:t xml:space="preserve">11.06.2018 </w:t>
      </w:r>
      <w:r w:rsidRPr="00994865">
        <w:rPr>
          <w:bCs/>
          <w:sz w:val="20"/>
          <w:szCs w:val="20"/>
        </w:rPr>
        <w:t>tarihi</w:t>
      </w:r>
      <w:r>
        <w:rPr>
          <w:bCs/>
          <w:sz w:val="20"/>
          <w:szCs w:val="20"/>
        </w:rPr>
        <w:t xml:space="preserve"> itibariyle</w:t>
      </w:r>
      <w:r>
        <w:rPr>
          <w:sz w:val="20"/>
          <w:szCs w:val="20"/>
        </w:rPr>
        <w:t xml:space="preserve">, </w:t>
      </w:r>
      <w:r w:rsidRPr="00175E62">
        <w:rPr>
          <w:b/>
          <w:sz w:val="20"/>
          <w:szCs w:val="20"/>
        </w:rPr>
        <w:t>Sakarya Üniversitesi Lisansüstü Eğitim ve Öğretim Yönetmeliğinin 49/1</w:t>
      </w:r>
      <w:r>
        <w:rPr>
          <w:sz w:val="20"/>
          <w:szCs w:val="20"/>
        </w:rPr>
        <w:t xml:space="preserve"> maddesi uyarınca kendisine </w:t>
      </w:r>
      <w:r w:rsidRPr="00C37B61">
        <w:rPr>
          <w:b/>
          <w:sz w:val="20"/>
          <w:szCs w:val="20"/>
        </w:rPr>
        <w:t>Bilim Doktoru</w:t>
      </w:r>
      <w:r>
        <w:rPr>
          <w:sz w:val="20"/>
          <w:szCs w:val="20"/>
        </w:rPr>
        <w:t xml:space="preserve"> unvanı verilmesinin uygun olduğuna; gereği için Rektörlüğe arzına </w:t>
      </w:r>
      <w:r w:rsidRPr="0039741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B825FB" w:rsidRDefault="00B825FB" w:rsidP="00B825FB">
      <w:pPr>
        <w:jc w:val="both"/>
        <w:rPr>
          <w:b/>
          <w:color w:val="000000"/>
          <w:sz w:val="20"/>
          <w:szCs w:val="20"/>
        </w:rPr>
      </w:pPr>
    </w:p>
    <w:p w:rsidR="00B825FB" w:rsidRPr="001C4791" w:rsidRDefault="00B825FB" w:rsidP="00B825FB">
      <w:pPr>
        <w:jc w:val="both"/>
        <w:rPr>
          <w:sz w:val="20"/>
          <w:szCs w:val="20"/>
        </w:rPr>
      </w:pPr>
      <w:r w:rsidRPr="00175E62"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İş Sağlığı ve Güvenliği </w:t>
      </w:r>
      <w:r w:rsidRPr="001C4791">
        <w:rPr>
          <w:sz w:val="20"/>
          <w:szCs w:val="20"/>
        </w:rPr>
        <w:t xml:space="preserve">EABD II. Öğretim Tezsiz Yüksek Lisans Programı öğrencilerinin </w:t>
      </w:r>
      <w:r>
        <w:rPr>
          <w:sz w:val="20"/>
          <w:szCs w:val="20"/>
        </w:rPr>
        <w:t>18.05.2018 ve 20.05.2018</w:t>
      </w:r>
      <w:r w:rsidRPr="001C4791">
        <w:rPr>
          <w:bCs/>
          <w:sz w:val="20"/>
          <w:szCs w:val="20"/>
        </w:rPr>
        <w:t xml:space="preserve"> </w:t>
      </w:r>
      <w:r w:rsidRPr="001C4791">
        <w:rPr>
          <w:sz w:val="20"/>
          <w:szCs w:val="20"/>
        </w:rPr>
        <w:t>tarihli proje savunma sınav başarı listeleri okundu ve durumları incelendi.</w:t>
      </w:r>
    </w:p>
    <w:p w:rsidR="00B825FB" w:rsidRPr="001C4791" w:rsidRDefault="00B825FB" w:rsidP="00B825FB">
      <w:pPr>
        <w:jc w:val="both"/>
        <w:rPr>
          <w:sz w:val="20"/>
          <w:szCs w:val="20"/>
        </w:rPr>
      </w:pPr>
    </w:p>
    <w:p w:rsidR="00B825FB" w:rsidRDefault="00B825FB" w:rsidP="00B825FB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proje savunma sınavlarına giren Enstitümüz, </w:t>
      </w:r>
      <w:r>
        <w:rPr>
          <w:sz w:val="20"/>
          <w:szCs w:val="20"/>
        </w:rPr>
        <w:t>İş Sağlığı ve Güvenliği</w:t>
      </w:r>
      <w:r w:rsidRPr="001C4791">
        <w:rPr>
          <w:sz w:val="20"/>
          <w:szCs w:val="20"/>
        </w:rPr>
        <w:t xml:space="preserve"> II. Öğretim tezsiz yüksek lisans programı öğrencilerinden, Proje Savunma Sınavından </w:t>
      </w:r>
      <w:r w:rsidRPr="001C4791">
        <w:rPr>
          <w:b/>
          <w:sz w:val="20"/>
          <w:szCs w:val="20"/>
        </w:rPr>
        <w:t>“başarılı”</w:t>
      </w:r>
      <w:r w:rsidRPr="001C4791"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 w:rsidRPr="001C4791">
        <w:rPr>
          <w:b/>
          <w:sz w:val="20"/>
          <w:szCs w:val="20"/>
        </w:rPr>
        <w:t>mezuniyetlerine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B825FB" w:rsidRPr="001C4791" w:rsidRDefault="00B825FB" w:rsidP="00B825FB">
      <w:pPr>
        <w:jc w:val="both"/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74"/>
        <w:gridCol w:w="1275"/>
        <w:gridCol w:w="1229"/>
        <w:gridCol w:w="1555"/>
        <w:gridCol w:w="1746"/>
        <w:gridCol w:w="1134"/>
      </w:tblGrid>
      <w:tr w:rsidR="00B825FB" w:rsidRPr="001C4791" w:rsidTr="00F44AD9">
        <w:trPr>
          <w:trHeight w:val="780"/>
        </w:trPr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FB" w:rsidRPr="001C4791" w:rsidRDefault="00B825FB" w:rsidP="00F44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FB" w:rsidRPr="001C4791" w:rsidRDefault="00B825FB" w:rsidP="00F44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FB" w:rsidRPr="001C4791" w:rsidRDefault="00B825FB" w:rsidP="00F44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FB" w:rsidRPr="001C4791" w:rsidRDefault="00B825FB" w:rsidP="00F44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 DAHİL KREDİ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FB" w:rsidRPr="001C4791" w:rsidRDefault="00B825FB" w:rsidP="00F44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:rsidR="00B825FB" w:rsidRPr="001C4791" w:rsidRDefault="00B825FB" w:rsidP="00F44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5FB" w:rsidRPr="001C4791" w:rsidRDefault="00B825FB" w:rsidP="00F44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5FB" w:rsidRPr="001C4791" w:rsidRDefault="00B825FB" w:rsidP="00F44A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B825FB" w:rsidRPr="001C4791" w:rsidTr="00F44AD9">
        <w:trPr>
          <w:trHeight w:val="75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16</w:t>
            </w:r>
          </w:p>
          <w:p w:rsidR="00B825FB" w:rsidRPr="001C4791" w:rsidRDefault="00B825FB" w:rsidP="00F44AD9">
            <w:pPr>
              <w:rPr>
                <w:color w:val="000000"/>
                <w:sz w:val="20"/>
                <w:szCs w:val="20"/>
              </w:rPr>
            </w:pPr>
          </w:p>
          <w:p w:rsidR="00B825FB" w:rsidRPr="001C4791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5FB" w:rsidRPr="001C4791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VDANUR ATEŞ</w:t>
            </w:r>
          </w:p>
          <w:p w:rsidR="00B825FB" w:rsidRPr="001C4791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 w:rsidRPr="001C479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25FB" w:rsidRPr="001C4791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Seher ARSLANKAYA</w:t>
            </w:r>
          </w:p>
          <w:p w:rsidR="00B825FB" w:rsidRPr="001C4791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BAŞARILI </w:t>
            </w:r>
          </w:p>
        </w:tc>
      </w:tr>
      <w:tr w:rsidR="00B825FB" w:rsidRPr="001C4791" w:rsidTr="00F44AD9">
        <w:trPr>
          <w:trHeight w:val="537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0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MET KADİR Ö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üseyin Ü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55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 w:rsidRPr="003845FB">
              <w:rPr>
                <w:color w:val="000000"/>
                <w:sz w:val="20"/>
                <w:szCs w:val="20"/>
              </w:rPr>
              <w:t>T17401201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 w:rsidRPr="003845FB">
              <w:rPr>
                <w:color w:val="000000"/>
                <w:sz w:val="20"/>
                <w:szCs w:val="20"/>
              </w:rPr>
              <w:t>FATİH KORKMA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 w:rsidRPr="003845FB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45FB">
              <w:rPr>
                <w:color w:val="000000"/>
                <w:sz w:val="20"/>
                <w:szCs w:val="20"/>
              </w:rPr>
              <w:t>Dr. Vahdet UÇ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553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T12080</w:t>
            </w:r>
          </w:p>
          <w:p w:rsidR="00B825FB" w:rsidRPr="00384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LAH BALABAN</w:t>
            </w:r>
          </w:p>
          <w:p w:rsidR="00B825FB" w:rsidRPr="00384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  <w:p w:rsidR="00B825FB" w:rsidRPr="00384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42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21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STAFA UYSAL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417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29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NUS ERDOĞAN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19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YDA GEÇER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712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04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SİN DURNA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Tülay KORKUSUZ POLAT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ŞARILI</w:t>
            </w:r>
          </w:p>
        </w:tc>
      </w:tr>
      <w:tr w:rsidR="00B825FB" w:rsidRPr="001C4791" w:rsidTr="00F44AD9">
        <w:trPr>
          <w:trHeight w:val="64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T12062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HAT COŞKUN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Tülay KORKUSUZ POLAT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55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15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ÜMEYRA  BATUR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Tülay KORKUSUZ POLAT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624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02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VVA YILDIZ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Seher ARSLANKAYA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397"/>
        </w:trPr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03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İF MAVİŞ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Asude ATEŞ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01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OL KARAMAN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Asude ATEŞ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25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İHRAÇ AYTÜL GÖL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Asude ATEŞ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27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TEM ÇABUK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rat TEKER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28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İZEM NUR CESUR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rat TEKER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26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MRA NUR ÇATALBAŞ 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rat TEKER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05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İF YAYLA 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ARSLAN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T12070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BRAHİM YOLCU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ARSLAN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174012020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NUS EMRE KURT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Pr="001C4791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ARSLAN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  <w:r w:rsidRPr="00854F22">
              <w:rPr>
                <w:color w:val="000000"/>
                <w:sz w:val="20"/>
                <w:szCs w:val="20"/>
              </w:rPr>
              <w:t>1640T12067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  <w:r w:rsidRPr="00854F22">
              <w:rPr>
                <w:color w:val="000000"/>
                <w:sz w:val="20"/>
                <w:szCs w:val="20"/>
              </w:rPr>
              <w:t>MUHAMMED KOCABIYIK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  <w:r w:rsidRPr="00854F22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4F22">
              <w:rPr>
                <w:color w:val="000000"/>
                <w:sz w:val="20"/>
                <w:szCs w:val="20"/>
              </w:rPr>
              <w:t>Dr. Hüseyin ÜNAL</w:t>
            </w:r>
          </w:p>
          <w:p w:rsidR="00B825FB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  <w:r w:rsidRPr="00854F22">
              <w:rPr>
                <w:color w:val="000000"/>
                <w:sz w:val="20"/>
                <w:szCs w:val="20"/>
              </w:rPr>
              <w:t>T174012010</w:t>
            </w:r>
          </w:p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  <w:r w:rsidRPr="00854F22">
              <w:rPr>
                <w:color w:val="000000"/>
                <w:sz w:val="20"/>
                <w:szCs w:val="20"/>
              </w:rPr>
              <w:t>HASAN ŞATIR</w:t>
            </w:r>
          </w:p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  <w:r w:rsidRPr="00854F22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4F22">
              <w:rPr>
                <w:color w:val="000000"/>
                <w:sz w:val="20"/>
                <w:szCs w:val="20"/>
              </w:rPr>
              <w:t>Dr. Hüseyin ÜNAL</w:t>
            </w:r>
          </w:p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  <w:r w:rsidRPr="00854F22">
              <w:rPr>
                <w:color w:val="000000"/>
                <w:sz w:val="20"/>
                <w:szCs w:val="20"/>
              </w:rPr>
              <w:t>T174012007</w:t>
            </w:r>
          </w:p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  <w:r w:rsidRPr="00854F22">
              <w:rPr>
                <w:color w:val="000000"/>
                <w:sz w:val="20"/>
                <w:szCs w:val="20"/>
              </w:rPr>
              <w:t>NAGİHAN YILMAZ</w:t>
            </w:r>
          </w:p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  <w:r w:rsidRPr="00854F22">
              <w:rPr>
                <w:color w:val="000000"/>
                <w:sz w:val="20"/>
                <w:szCs w:val="20"/>
              </w:rPr>
              <w:t>Doç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4F22">
              <w:rPr>
                <w:color w:val="000000"/>
                <w:sz w:val="20"/>
                <w:szCs w:val="20"/>
              </w:rPr>
              <w:t>Dr. Tuncay YILMAZ</w:t>
            </w:r>
          </w:p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B825FB" w:rsidRPr="001C4791" w:rsidTr="00F44AD9">
        <w:trPr>
          <w:trHeight w:val="8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  <w:r w:rsidRPr="00854F22">
              <w:rPr>
                <w:color w:val="000000"/>
                <w:sz w:val="20"/>
                <w:szCs w:val="20"/>
              </w:rPr>
              <w:t>T174012013</w:t>
            </w:r>
          </w:p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  <w:r w:rsidRPr="00854F22">
              <w:rPr>
                <w:color w:val="000000"/>
                <w:sz w:val="20"/>
                <w:szCs w:val="20"/>
              </w:rPr>
              <w:t xml:space="preserve">SAMET BEKAR </w:t>
            </w:r>
          </w:p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25FB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854F22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854F22" w:rsidRDefault="00B825FB" w:rsidP="00F44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  <w:r w:rsidRPr="00854F22">
              <w:rPr>
                <w:color w:val="000000"/>
                <w:sz w:val="20"/>
                <w:szCs w:val="20"/>
              </w:rPr>
              <w:t>Doç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4F22">
              <w:rPr>
                <w:color w:val="000000"/>
                <w:sz w:val="20"/>
                <w:szCs w:val="20"/>
              </w:rPr>
              <w:t>Dr. Tuncay YILMAZ</w:t>
            </w:r>
          </w:p>
          <w:p w:rsidR="00B825FB" w:rsidRPr="00854F22" w:rsidRDefault="00B825FB" w:rsidP="00F44A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25FB" w:rsidRPr="001C4791" w:rsidRDefault="00B825FB" w:rsidP="00F44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</w:tbl>
    <w:p w:rsidR="00B825FB" w:rsidRPr="00175E62" w:rsidRDefault="00B825FB" w:rsidP="00B825FB">
      <w:pPr>
        <w:jc w:val="both"/>
        <w:rPr>
          <w:b/>
          <w:sz w:val="20"/>
          <w:szCs w:val="20"/>
        </w:rPr>
      </w:pPr>
    </w:p>
    <w:p w:rsidR="006216DF" w:rsidRDefault="006216DF" w:rsidP="00B825FB">
      <w:pPr>
        <w:tabs>
          <w:tab w:val="left" w:pos="1335"/>
        </w:tabs>
        <w:rPr>
          <w:b/>
          <w:sz w:val="20"/>
          <w:szCs w:val="20"/>
        </w:rPr>
      </w:pPr>
    </w:p>
    <w:p w:rsidR="00B825FB" w:rsidRDefault="00B825FB" w:rsidP="00B825FB">
      <w:pPr>
        <w:tabs>
          <w:tab w:val="left" w:pos="1335"/>
        </w:tabs>
        <w:rPr>
          <w:sz w:val="20"/>
          <w:szCs w:val="20"/>
        </w:rPr>
      </w:pPr>
      <w:r w:rsidRPr="00D3030B">
        <w:rPr>
          <w:b/>
          <w:sz w:val="20"/>
          <w:szCs w:val="20"/>
        </w:rPr>
        <w:lastRenderedPageBreak/>
        <w:t>3-</w:t>
      </w:r>
      <w:r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Azami Süresi dolan Tezli-Tezsiz Yüksek Lisans ve Doktora öğrencilerinin ilişiklerinin kesilmesi görüşmeye açıldı.</w:t>
      </w:r>
    </w:p>
    <w:p w:rsidR="00B825FB" w:rsidRDefault="00B825FB" w:rsidP="00B825FB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825FB" w:rsidRDefault="00B825FB" w:rsidP="00B825FB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Yapılan görüşmeler sonunda azami sürelerini tamamlayan lisansüstü öğrencilerinin </w:t>
      </w:r>
      <w:r w:rsidRPr="00175E62">
        <w:rPr>
          <w:b/>
          <w:sz w:val="20"/>
          <w:szCs w:val="20"/>
        </w:rPr>
        <w:t xml:space="preserve">Sakarya Üniversitesi Lisansüstü </w:t>
      </w:r>
      <w:r>
        <w:rPr>
          <w:b/>
          <w:sz w:val="20"/>
          <w:szCs w:val="20"/>
        </w:rPr>
        <w:t>Eğitim ve Öğretim Yönetmeliği</w:t>
      </w:r>
      <w:r w:rsidRPr="00175E62">
        <w:rPr>
          <w:b/>
          <w:sz w:val="20"/>
          <w:szCs w:val="20"/>
        </w:rPr>
        <w:t xml:space="preserve"> </w:t>
      </w:r>
      <w:r w:rsidRPr="00C46EDC">
        <w:rPr>
          <w:b/>
          <w:sz w:val="20"/>
          <w:szCs w:val="20"/>
        </w:rPr>
        <w:t>madde 24</w:t>
      </w:r>
      <w:r>
        <w:rPr>
          <w:b/>
          <w:sz w:val="20"/>
          <w:szCs w:val="20"/>
        </w:rPr>
        <w:t>/33/41</w:t>
      </w:r>
      <w:r>
        <w:rPr>
          <w:sz w:val="20"/>
          <w:szCs w:val="20"/>
        </w:rPr>
        <w:t xml:space="preserve"> gereği aşağıda belirtilen öğrencilerin ilişiklerinin kesilmesinin </w:t>
      </w:r>
      <w:r w:rsidRPr="00D3030B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 w:rsidRPr="00D3030B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CE46BA" w:rsidRDefault="00CE46BA" w:rsidP="00B825FB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697"/>
        <w:gridCol w:w="1501"/>
        <w:gridCol w:w="1656"/>
        <w:gridCol w:w="3604"/>
      </w:tblGrid>
      <w:tr w:rsidR="00826E6C" w:rsidRPr="00826E6C" w:rsidTr="006F55BE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6C" w:rsidRPr="00826E6C" w:rsidRDefault="00826E6C" w:rsidP="00F44AD9">
            <w:pPr>
              <w:jc w:val="center"/>
              <w:rPr>
                <w:b/>
                <w:bCs/>
                <w:sz w:val="18"/>
                <w:szCs w:val="18"/>
              </w:rPr>
            </w:pPr>
            <w:r w:rsidRPr="00826E6C">
              <w:rPr>
                <w:b/>
                <w:bCs/>
                <w:sz w:val="18"/>
                <w:szCs w:val="18"/>
              </w:rPr>
              <w:t>NUMAR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E6C" w:rsidRPr="00826E6C" w:rsidRDefault="00826E6C" w:rsidP="00F44AD9">
            <w:pPr>
              <w:jc w:val="center"/>
              <w:rPr>
                <w:b/>
                <w:bCs/>
                <w:sz w:val="18"/>
                <w:szCs w:val="18"/>
              </w:rPr>
            </w:pPr>
            <w:r w:rsidRPr="00826E6C"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6E6C" w:rsidRPr="00826E6C" w:rsidRDefault="00826E6C" w:rsidP="00F44AD9">
            <w:pPr>
              <w:jc w:val="center"/>
              <w:rPr>
                <w:b/>
                <w:bCs/>
                <w:sz w:val="18"/>
                <w:szCs w:val="18"/>
              </w:rPr>
            </w:pPr>
            <w:r w:rsidRPr="00826E6C">
              <w:rPr>
                <w:b/>
                <w:bCs/>
                <w:sz w:val="18"/>
                <w:szCs w:val="18"/>
              </w:rPr>
              <w:t>SOYAD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6C" w:rsidRPr="00826E6C" w:rsidRDefault="00826E6C" w:rsidP="00F44AD9">
            <w:pPr>
              <w:jc w:val="center"/>
              <w:rPr>
                <w:b/>
                <w:bCs/>
                <w:sz w:val="18"/>
                <w:szCs w:val="18"/>
              </w:rPr>
            </w:pPr>
            <w:r w:rsidRPr="00826E6C">
              <w:rPr>
                <w:b/>
                <w:bCs/>
                <w:sz w:val="18"/>
                <w:szCs w:val="18"/>
              </w:rPr>
              <w:t>ANABİLİM DALI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E6C" w:rsidRPr="00826E6C" w:rsidRDefault="00826E6C" w:rsidP="00F44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I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440Y110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HÜLY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KAY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ANATOM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540Y11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 xml:space="preserve">İSMAİL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DİKİC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ANATOM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540Y110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MUHAMME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YILDIRI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ANATOM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540Y110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MUSTAF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DAĞL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ANATOM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ANATOM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240Y020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SADRİY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USL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ENFEKSİYON HASTALIKLARI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ENFEKSİYON HASTALIKLARI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240Y020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FATİ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MARU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ENFEKSİYON HASTALIKLARI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ENFEKSİYON HASTALIKLARI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340Y020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 xml:space="preserve">HALİT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EYÜPLE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ENFEKSİYON HASTALIKLARI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ENFEKSİYON HASTALIKLARI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340Y03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EZGİ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İÇL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FİZ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FİZ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540Y03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 xml:space="preserve">FATİH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SER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FİZ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FİZ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540Y03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ABDULLA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ÖR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FİZ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FİZ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440Y01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ŞÜKRİY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ŞAHİ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HEMŞİRELİK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EMŞİRELİK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240Y010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AYŞ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DEMİR YILDI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HEMŞİRELİK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EMŞİRELİK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240Y010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ZEHR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KAY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HEMŞİRELİK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HEMŞİRELİK TEZLİ YÜKSEK LİSANS 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240Y010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SEVC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PAŞAOĞL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HEMŞİRELİK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EMŞİRELİK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340Y010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 xml:space="preserve">TUBA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SARIE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HEMŞİRELİK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EMŞİRELİK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340Y010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GAMZ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ERDEM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HEMŞİRELİK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EMŞİRELİK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640Y01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 xml:space="preserve">ÖMER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SAKALL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HEMŞİRELİK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EMŞİRELİK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340Y04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FİLİZ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DİKİ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İSTOLOJİİ VE EMBRİ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İSTOLOJİİ VE EMBRİ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440Y04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VİLD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AKDEMİ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İSTOLOJİİ VE EMBRİ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İSTOLOJİİ VE EMBRİ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540Y04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FATİ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SER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İSTOLOJİİ VE EMBRİ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İSTOLOJİİ VE EMBRİ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440Y04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YASEMİ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GÜNEŞ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İSTOLOJİİ VE EMBRİ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HİSTOLOJİİ VE EMBRİ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440Y130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HÜLY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KAY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BİYOKİMYA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BİYOKİMYA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540Y13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 xml:space="preserve">ZEYNEP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YAĞMU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BİYOKİMYA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BİYOKİMYA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640Y13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FATM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ÜSTAŞ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BİYOKİMYA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BİYOKİMYA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340Y080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YASEMİ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SAYI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340Y080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BETÜ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ŞİMŞEK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340Y080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BÜŞR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ÇAĞL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340Y080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AYŞ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YÜCE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340Y080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SELD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ÖZBAYRAKTA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440Y08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MERYEM AYŞENU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MERAKL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440Y100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MEHMET YİĞİT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YALÇIN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KAN BANKACILIĞI VE TRANSFÜZYON TIBBI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540Y080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 xml:space="preserve">ZEKERİYA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TÜTÜNCÜ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640Y080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 xml:space="preserve">BÜŞRA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KARATAŞ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TIBBİ MİKROBİYOLOJİ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640T1205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SERDAR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BAŞAR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İŞ SAĞLIĞI VE GÜVENLİĞİ ANABİLİM DALI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İŞ SAĞLIĞI VE GÜVENLİĞİ TEZSİZ II. ÖĞRETİM 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lastRenderedPageBreak/>
              <w:t>1640T120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AHME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AYVAZ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İŞ SAĞLIĞI VE GÜVENLİĞİ ANABİLİM DALI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İŞ SAĞLIĞI VE GÜVENLİĞİ TEZSİZ II. ÖĞRETİM 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640T120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NERMİ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DİNDA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İŞ SAĞLIĞI VE GÜVENLİĞİ ANABİLİM DALI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İŞ SAĞLIĞI VE GÜVENLİĞİ TEZSİZ II. ÖĞRETİM 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640T120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 xml:space="preserve">ADEM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PİŞTOFOĞL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İŞ SAĞLIĞI VE GÜVENLİĞİ ANABİLİM DALI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İŞ SAĞLIĞI VE GÜVENLİĞİ TEZSİZ II. ÖĞRETİM 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640T12065</w:t>
            </w:r>
          </w:p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SONER</w:t>
            </w:r>
          </w:p>
          <w:p w:rsidR="00826E6C" w:rsidRPr="00826E6C" w:rsidRDefault="00826E6C" w:rsidP="00F44AD9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ÖZATA</w:t>
            </w:r>
          </w:p>
          <w:p w:rsidR="00826E6C" w:rsidRPr="00826E6C" w:rsidRDefault="00826E6C" w:rsidP="00F44AD9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İŞ SAĞLIĞI VE GÜVENLİĞİ ANABİLİM DALI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İŞ SAĞLIĞI VE GÜVENLİĞİ TEZSİZ II. ÖĞRETİM 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640T12078</w:t>
            </w:r>
          </w:p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RAİF</w:t>
            </w:r>
          </w:p>
          <w:p w:rsidR="00826E6C" w:rsidRPr="00826E6C" w:rsidRDefault="00826E6C" w:rsidP="00F44AD9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DEMİRBİLEK</w:t>
            </w:r>
          </w:p>
          <w:p w:rsidR="00826E6C" w:rsidRPr="00826E6C" w:rsidRDefault="00826E6C" w:rsidP="00F44AD9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İŞ SAĞLIĞI VE GÜVENLİĞİ ANABİLİM DALI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 xml:space="preserve">İŞ SAĞLIĞI VE GÜVENLİĞİ TEZSİZ II. ÖĞRETİM </w:t>
            </w:r>
          </w:p>
        </w:tc>
      </w:tr>
      <w:tr w:rsidR="00E74ED4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D4" w:rsidRPr="00826E6C" w:rsidRDefault="00E74ED4" w:rsidP="00F44A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Y050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ED4" w:rsidRPr="00826E6C" w:rsidRDefault="00E74ED4" w:rsidP="00F44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E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4ED4" w:rsidRPr="00826E6C" w:rsidRDefault="00E74ED4" w:rsidP="00F44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D4" w:rsidRPr="00826E6C" w:rsidRDefault="00E74ED4" w:rsidP="00F44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FİZİK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D4" w:rsidRPr="00826E6C" w:rsidRDefault="00E74ED4" w:rsidP="00F44A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İYOFİZİK TEZLİ YÜKSEK LİSANS</w:t>
            </w:r>
          </w:p>
        </w:tc>
      </w:tr>
      <w:tr w:rsidR="00826E6C" w:rsidRPr="00826E6C" w:rsidTr="006F55BE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E6C" w:rsidRPr="00826E6C" w:rsidRDefault="00826E6C" w:rsidP="00F44AD9">
            <w:pPr>
              <w:rPr>
                <w:color w:val="000000"/>
                <w:sz w:val="18"/>
                <w:szCs w:val="18"/>
              </w:rPr>
            </w:pPr>
            <w:r w:rsidRPr="00826E6C">
              <w:rPr>
                <w:color w:val="000000"/>
                <w:sz w:val="18"/>
                <w:szCs w:val="18"/>
              </w:rPr>
              <w:t>1440D03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FİLİZ MUSTA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HASA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FİZYOLOJİ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E6C" w:rsidRPr="00826E6C" w:rsidRDefault="00826E6C" w:rsidP="00F44AD9">
            <w:pPr>
              <w:jc w:val="center"/>
              <w:rPr>
                <w:sz w:val="18"/>
                <w:szCs w:val="18"/>
              </w:rPr>
            </w:pPr>
            <w:r w:rsidRPr="00826E6C">
              <w:rPr>
                <w:sz w:val="18"/>
                <w:szCs w:val="18"/>
              </w:rPr>
              <w:t>FİZYOLOJİ DOKTORA</w:t>
            </w:r>
          </w:p>
        </w:tc>
      </w:tr>
    </w:tbl>
    <w:p w:rsidR="00B825FB" w:rsidRDefault="00B825FB" w:rsidP="00B825FB"/>
    <w:p w:rsidR="00B825FB" w:rsidRDefault="00B825FB" w:rsidP="00B825F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506C18"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Gündemde başka bir madde bulunmadığından oturuma son verildi.</w:t>
      </w:r>
    </w:p>
    <w:p w:rsidR="00B825FB" w:rsidRDefault="00B825FB" w:rsidP="00B825FB">
      <w:pPr>
        <w:jc w:val="both"/>
        <w:rPr>
          <w:sz w:val="20"/>
          <w:szCs w:val="20"/>
        </w:rPr>
      </w:pPr>
    </w:p>
    <w:p w:rsidR="00B825FB" w:rsidRDefault="00B825FB" w:rsidP="00B825FB">
      <w:pPr>
        <w:jc w:val="both"/>
        <w:rPr>
          <w:sz w:val="20"/>
          <w:szCs w:val="20"/>
        </w:rPr>
      </w:pPr>
    </w:p>
    <w:p w:rsidR="00B825FB" w:rsidRDefault="00B825FB" w:rsidP="00B825FB">
      <w:pPr>
        <w:jc w:val="both"/>
        <w:rPr>
          <w:sz w:val="20"/>
          <w:szCs w:val="20"/>
        </w:rPr>
      </w:pPr>
    </w:p>
    <w:p w:rsidR="00B825FB" w:rsidRDefault="00B825FB" w:rsidP="00B825FB">
      <w:pPr>
        <w:jc w:val="both"/>
        <w:rPr>
          <w:sz w:val="20"/>
          <w:szCs w:val="20"/>
        </w:rPr>
      </w:pPr>
    </w:p>
    <w:p w:rsidR="00B825FB" w:rsidRDefault="00B825FB" w:rsidP="00B825FB">
      <w:pPr>
        <w:jc w:val="both"/>
        <w:rPr>
          <w:sz w:val="20"/>
          <w:szCs w:val="20"/>
        </w:rPr>
      </w:pPr>
    </w:p>
    <w:p w:rsidR="00B825FB" w:rsidRDefault="00B825FB" w:rsidP="00B825FB">
      <w:pPr>
        <w:jc w:val="both"/>
        <w:rPr>
          <w:sz w:val="20"/>
          <w:szCs w:val="20"/>
        </w:rPr>
      </w:pPr>
    </w:p>
    <w:p w:rsidR="00B825FB" w:rsidRDefault="00B825FB" w:rsidP="00B825FB">
      <w:pPr>
        <w:jc w:val="both"/>
        <w:rPr>
          <w:sz w:val="20"/>
          <w:szCs w:val="20"/>
        </w:rPr>
      </w:pPr>
    </w:p>
    <w:p w:rsidR="00B825FB" w:rsidRDefault="00B825FB" w:rsidP="00B825FB">
      <w:pPr>
        <w:jc w:val="both"/>
        <w:rPr>
          <w:sz w:val="20"/>
          <w:szCs w:val="20"/>
        </w:rPr>
      </w:pPr>
    </w:p>
    <w:p w:rsidR="00B825FB" w:rsidRPr="00FE085B" w:rsidRDefault="00B825FB" w:rsidP="00B825FB">
      <w:pPr>
        <w:jc w:val="both"/>
        <w:rPr>
          <w:sz w:val="20"/>
          <w:szCs w:val="20"/>
        </w:rPr>
      </w:pPr>
    </w:p>
    <w:p w:rsidR="00B825FB" w:rsidRPr="00B825FB" w:rsidRDefault="00B825FB" w:rsidP="00B825FB">
      <w:bookmarkStart w:id="0" w:name="_GoBack"/>
      <w:bookmarkEnd w:id="0"/>
    </w:p>
    <w:sectPr w:rsidR="00B825FB" w:rsidRPr="00B825FB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08" w:rsidRDefault="00F67308">
      <w:r>
        <w:separator/>
      </w:r>
    </w:p>
  </w:endnote>
  <w:endnote w:type="continuationSeparator" w:id="0">
    <w:p w:rsidR="00F67308" w:rsidRDefault="00F6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08" w:rsidRDefault="00F67308">
      <w:r>
        <w:separator/>
      </w:r>
    </w:p>
  </w:footnote>
  <w:footnote w:type="continuationSeparator" w:id="0">
    <w:p w:rsidR="00F67308" w:rsidRDefault="00F6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D9" w:rsidRDefault="00F44AD9" w:rsidP="00F619E7">
    <w:pPr>
      <w:pStyle w:val="stbilgi"/>
    </w:pPr>
    <w:r>
      <w:tab/>
    </w:r>
    <w:r>
      <w:tab/>
      <w:t>21 Haziran 2018/109-</w:t>
    </w:r>
    <w:sdt>
      <w:sdtPr>
        <w:id w:val="-4552529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5E2D">
          <w:rPr>
            <w:noProof/>
          </w:rPr>
          <w:t>1</w:t>
        </w:r>
        <w:r>
          <w:fldChar w:fldCharType="end"/>
        </w:r>
      </w:sdtContent>
    </w:sdt>
  </w:p>
  <w:p w:rsidR="00F44AD9" w:rsidRDefault="00F44AD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23D6C"/>
    <w:rsid w:val="00036C2C"/>
    <w:rsid w:val="00047396"/>
    <w:rsid w:val="0005254C"/>
    <w:rsid w:val="000711FE"/>
    <w:rsid w:val="000819D2"/>
    <w:rsid w:val="0009289B"/>
    <w:rsid w:val="000932A5"/>
    <w:rsid w:val="00096BBB"/>
    <w:rsid w:val="000B0289"/>
    <w:rsid w:val="000B1174"/>
    <w:rsid w:val="000C0306"/>
    <w:rsid w:val="000C35BC"/>
    <w:rsid w:val="000C5E7A"/>
    <w:rsid w:val="000C74B5"/>
    <w:rsid w:val="000D0F2C"/>
    <w:rsid w:val="000E0292"/>
    <w:rsid w:val="000E3B3D"/>
    <w:rsid w:val="000E471B"/>
    <w:rsid w:val="000E4EBE"/>
    <w:rsid w:val="000F0F46"/>
    <w:rsid w:val="000F6079"/>
    <w:rsid w:val="001125BF"/>
    <w:rsid w:val="00112C98"/>
    <w:rsid w:val="00132C58"/>
    <w:rsid w:val="00144F89"/>
    <w:rsid w:val="00154D32"/>
    <w:rsid w:val="00156298"/>
    <w:rsid w:val="00170EDA"/>
    <w:rsid w:val="00175E62"/>
    <w:rsid w:val="001B21A3"/>
    <w:rsid w:val="001B7FBD"/>
    <w:rsid w:val="001C0BE7"/>
    <w:rsid w:val="001C538A"/>
    <w:rsid w:val="001C7002"/>
    <w:rsid w:val="001F0C19"/>
    <w:rsid w:val="00205566"/>
    <w:rsid w:val="00211D8F"/>
    <w:rsid w:val="0021647C"/>
    <w:rsid w:val="00217903"/>
    <w:rsid w:val="00222AE3"/>
    <w:rsid w:val="00234967"/>
    <w:rsid w:val="00235F84"/>
    <w:rsid w:val="002366F4"/>
    <w:rsid w:val="00262A65"/>
    <w:rsid w:val="00263842"/>
    <w:rsid w:val="00272D1B"/>
    <w:rsid w:val="0028459A"/>
    <w:rsid w:val="00290C9B"/>
    <w:rsid w:val="002A3E55"/>
    <w:rsid w:val="002A6E81"/>
    <w:rsid w:val="002B1C15"/>
    <w:rsid w:val="002B36CA"/>
    <w:rsid w:val="002C1668"/>
    <w:rsid w:val="002C3F5D"/>
    <w:rsid w:val="002C59B3"/>
    <w:rsid w:val="002D7556"/>
    <w:rsid w:val="0031406F"/>
    <w:rsid w:val="003167FA"/>
    <w:rsid w:val="003204EF"/>
    <w:rsid w:val="003253B9"/>
    <w:rsid w:val="00325967"/>
    <w:rsid w:val="003301DF"/>
    <w:rsid w:val="00344FEC"/>
    <w:rsid w:val="00346781"/>
    <w:rsid w:val="003562BD"/>
    <w:rsid w:val="00364D52"/>
    <w:rsid w:val="003700B5"/>
    <w:rsid w:val="003845FB"/>
    <w:rsid w:val="00391304"/>
    <w:rsid w:val="00393EC9"/>
    <w:rsid w:val="003A24A3"/>
    <w:rsid w:val="003A2AA8"/>
    <w:rsid w:val="003B27F5"/>
    <w:rsid w:val="003D000F"/>
    <w:rsid w:val="003D05C9"/>
    <w:rsid w:val="003E0062"/>
    <w:rsid w:val="004127AF"/>
    <w:rsid w:val="004204D8"/>
    <w:rsid w:val="004358F5"/>
    <w:rsid w:val="00436DEC"/>
    <w:rsid w:val="00437260"/>
    <w:rsid w:val="00446FFC"/>
    <w:rsid w:val="0045185E"/>
    <w:rsid w:val="004605AA"/>
    <w:rsid w:val="00472B1A"/>
    <w:rsid w:val="0048015F"/>
    <w:rsid w:val="00491A24"/>
    <w:rsid w:val="004951BF"/>
    <w:rsid w:val="004A57FF"/>
    <w:rsid w:val="004E52C0"/>
    <w:rsid w:val="00502F2F"/>
    <w:rsid w:val="00506C18"/>
    <w:rsid w:val="00513E8B"/>
    <w:rsid w:val="00522786"/>
    <w:rsid w:val="00573B8C"/>
    <w:rsid w:val="005A11EB"/>
    <w:rsid w:val="005B2312"/>
    <w:rsid w:val="005C6B7F"/>
    <w:rsid w:val="005D5325"/>
    <w:rsid w:val="005D5897"/>
    <w:rsid w:val="005E3BC4"/>
    <w:rsid w:val="006216DF"/>
    <w:rsid w:val="0062337C"/>
    <w:rsid w:val="0062592C"/>
    <w:rsid w:val="00626990"/>
    <w:rsid w:val="0062709B"/>
    <w:rsid w:val="00653059"/>
    <w:rsid w:val="006629D3"/>
    <w:rsid w:val="00664732"/>
    <w:rsid w:val="00695CE9"/>
    <w:rsid w:val="00695DB3"/>
    <w:rsid w:val="006B2BF4"/>
    <w:rsid w:val="006C5CFC"/>
    <w:rsid w:val="006F51C0"/>
    <w:rsid w:val="006F55BE"/>
    <w:rsid w:val="00731C11"/>
    <w:rsid w:val="00752AB7"/>
    <w:rsid w:val="00766FD5"/>
    <w:rsid w:val="00775573"/>
    <w:rsid w:val="00780477"/>
    <w:rsid w:val="00793D0B"/>
    <w:rsid w:val="00795032"/>
    <w:rsid w:val="00795F43"/>
    <w:rsid w:val="007B3E45"/>
    <w:rsid w:val="007B5B4B"/>
    <w:rsid w:val="007C0AA7"/>
    <w:rsid w:val="007C198F"/>
    <w:rsid w:val="007C5499"/>
    <w:rsid w:val="007C6ADA"/>
    <w:rsid w:val="007C7324"/>
    <w:rsid w:val="007D1FBA"/>
    <w:rsid w:val="00802E06"/>
    <w:rsid w:val="008039CB"/>
    <w:rsid w:val="008049D6"/>
    <w:rsid w:val="00823AB2"/>
    <w:rsid w:val="00826E6C"/>
    <w:rsid w:val="00854F22"/>
    <w:rsid w:val="008669F8"/>
    <w:rsid w:val="00874A51"/>
    <w:rsid w:val="008773E1"/>
    <w:rsid w:val="00895DB7"/>
    <w:rsid w:val="008A44BC"/>
    <w:rsid w:val="008C1844"/>
    <w:rsid w:val="008C6D42"/>
    <w:rsid w:val="008D2694"/>
    <w:rsid w:val="008D6F5F"/>
    <w:rsid w:val="008D70E7"/>
    <w:rsid w:val="008E153D"/>
    <w:rsid w:val="008E4492"/>
    <w:rsid w:val="008E508D"/>
    <w:rsid w:val="00901D5D"/>
    <w:rsid w:val="009079AC"/>
    <w:rsid w:val="009312B5"/>
    <w:rsid w:val="00931E0B"/>
    <w:rsid w:val="00950A36"/>
    <w:rsid w:val="00952147"/>
    <w:rsid w:val="00965029"/>
    <w:rsid w:val="009658A6"/>
    <w:rsid w:val="00974451"/>
    <w:rsid w:val="009744A8"/>
    <w:rsid w:val="00997175"/>
    <w:rsid w:val="009A64ED"/>
    <w:rsid w:val="009B3B69"/>
    <w:rsid w:val="009C156B"/>
    <w:rsid w:val="009D574B"/>
    <w:rsid w:val="009D62FA"/>
    <w:rsid w:val="009E0056"/>
    <w:rsid w:val="00A01356"/>
    <w:rsid w:val="00A12A08"/>
    <w:rsid w:val="00A342E2"/>
    <w:rsid w:val="00A37869"/>
    <w:rsid w:val="00A5254E"/>
    <w:rsid w:val="00A80655"/>
    <w:rsid w:val="00A86A43"/>
    <w:rsid w:val="00AA305A"/>
    <w:rsid w:val="00AA3E49"/>
    <w:rsid w:val="00AA5A12"/>
    <w:rsid w:val="00AB003D"/>
    <w:rsid w:val="00AC40BA"/>
    <w:rsid w:val="00AD7303"/>
    <w:rsid w:val="00AE0A2C"/>
    <w:rsid w:val="00AF4EDA"/>
    <w:rsid w:val="00AF56A2"/>
    <w:rsid w:val="00AF6B86"/>
    <w:rsid w:val="00B021E6"/>
    <w:rsid w:val="00B102CE"/>
    <w:rsid w:val="00B11202"/>
    <w:rsid w:val="00B113D6"/>
    <w:rsid w:val="00B12ED9"/>
    <w:rsid w:val="00B31A14"/>
    <w:rsid w:val="00B41F23"/>
    <w:rsid w:val="00B4240A"/>
    <w:rsid w:val="00B65F07"/>
    <w:rsid w:val="00B66467"/>
    <w:rsid w:val="00B73A18"/>
    <w:rsid w:val="00B7757A"/>
    <w:rsid w:val="00B825FB"/>
    <w:rsid w:val="00B8413B"/>
    <w:rsid w:val="00B87145"/>
    <w:rsid w:val="00B95401"/>
    <w:rsid w:val="00BC29E7"/>
    <w:rsid w:val="00BF5992"/>
    <w:rsid w:val="00C17A30"/>
    <w:rsid w:val="00C200B3"/>
    <w:rsid w:val="00C27B73"/>
    <w:rsid w:val="00C3133E"/>
    <w:rsid w:val="00C319A0"/>
    <w:rsid w:val="00C43941"/>
    <w:rsid w:val="00C46919"/>
    <w:rsid w:val="00C46EDC"/>
    <w:rsid w:val="00C519CB"/>
    <w:rsid w:val="00C72569"/>
    <w:rsid w:val="00C73A4E"/>
    <w:rsid w:val="00C742A9"/>
    <w:rsid w:val="00C75DA2"/>
    <w:rsid w:val="00C95B46"/>
    <w:rsid w:val="00C96B7C"/>
    <w:rsid w:val="00CA5FD3"/>
    <w:rsid w:val="00CA6EFE"/>
    <w:rsid w:val="00CB2E0D"/>
    <w:rsid w:val="00CE0963"/>
    <w:rsid w:val="00CE46BA"/>
    <w:rsid w:val="00CE497C"/>
    <w:rsid w:val="00CF3250"/>
    <w:rsid w:val="00D03B52"/>
    <w:rsid w:val="00D1596C"/>
    <w:rsid w:val="00D26D47"/>
    <w:rsid w:val="00D3030B"/>
    <w:rsid w:val="00D330A4"/>
    <w:rsid w:val="00D579B0"/>
    <w:rsid w:val="00D6430C"/>
    <w:rsid w:val="00D75182"/>
    <w:rsid w:val="00D811B8"/>
    <w:rsid w:val="00D85884"/>
    <w:rsid w:val="00D87963"/>
    <w:rsid w:val="00DA4495"/>
    <w:rsid w:val="00DA7DFC"/>
    <w:rsid w:val="00DC14C9"/>
    <w:rsid w:val="00DE08BE"/>
    <w:rsid w:val="00DE4B1A"/>
    <w:rsid w:val="00DE4EF7"/>
    <w:rsid w:val="00DE5C2B"/>
    <w:rsid w:val="00DE68C4"/>
    <w:rsid w:val="00E1106C"/>
    <w:rsid w:val="00E3302E"/>
    <w:rsid w:val="00E41848"/>
    <w:rsid w:val="00E53151"/>
    <w:rsid w:val="00E60F7D"/>
    <w:rsid w:val="00E702CA"/>
    <w:rsid w:val="00E73699"/>
    <w:rsid w:val="00E74D40"/>
    <w:rsid w:val="00E74ED4"/>
    <w:rsid w:val="00E815F0"/>
    <w:rsid w:val="00E939B4"/>
    <w:rsid w:val="00EA3F2F"/>
    <w:rsid w:val="00EC2028"/>
    <w:rsid w:val="00EC2197"/>
    <w:rsid w:val="00EC6B8B"/>
    <w:rsid w:val="00ED2F65"/>
    <w:rsid w:val="00ED5257"/>
    <w:rsid w:val="00ED786E"/>
    <w:rsid w:val="00EE3463"/>
    <w:rsid w:val="00EE40FA"/>
    <w:rsid w:val="00EF7631"/>
    <w:rsid w:val="00EF7877"/>
    <w:rsid w:val="00F010F2"/>
    <w:rsid w:val="00F13F62"/>
    <w:rsid w:val="00F14DD4"/>
    <w:rsid w:val="00F2112B"/>
    <w:rsid w:val="00F21754"/>
    <w:rsid w:val="00F22489"/>
    <w:rsid w:val="00F25E2D"/>
    <w:rsid w:val="00F44AD9"/>
    <w:rsid w:val="00F514F1"/>
    <w:rsid w:val="00F53B0D"/>
    <w:rsid w:val="00F619E7"/>
    <w:rsid w:val="00F63527"/>
    <w:rsid w:val="00F64B2F"/>
    <w:rsid w:val="00F67308"/>
    <w:rsid w:val="00F80453"/>
    <w:rsid w:val="00F90378"/>
    <w:rsid w:val="00F94EC8"/>
    <w:rsid w:val="00FA3622"/>
    <w:rsid w:val="00FC071D"/>
    <w:rsid w:val="00FC7520"/>
    <w:rsid w:val="00FD4430"/>
    <w:rsid w:val="00FE3A92"/>
    <w:rsid w:val="00FF1A8F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8AB07-9F39-4DD8-BF06-0D4AF955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B4CC-7D0C-4D40-B2A1-494D3948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3</cp:revision>
  <cp:lastPrinted>2018-06-13T06:16:00Z</cp:lastPrinted>
  <dcterms:created xsi:type="dcterms:W3CDTF">2018-06-29T11:09:00Z</dcterms:created>
  <dcterms:modified xsi:type="dcterms:W3CDTF">2018-06-29T11:09:00Z</dcterms:modified>
</cp:coreProperties>
</file>